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B870E3">
        <w:t>4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D01EB8" w:rsidRDefault="003C1E44" w:rsidP="00501A55">
      <w:r>
        <w:rPr>
          <w:rFonts w:hint="eastAsia"/>
        </w:rPr>
        <w:t>本日</w:t>
      </w:r>
      <w:r>
        <w:t>对</w:t>
      </w:r>
      <w:r w:rsidR="00B870E3" w:rsidRPr="00B870E3">
        <w:rPr>
          <w:rFonts w:hint="eastAsia"/>
        </w:rPr>
        <w:t>区块链核心技术</w:t>
      </w:r>
      <w:r w:rsidR="00B870E3" w:rsidRPr="00B870E3">
        <w:rPr>
          <w:rFonts w:hint="eastAsia"/>
        </w:rPr>
        <w:t>-</w:t>
      </w:r>
      <w:r w:rsidR="00B870E3" w:rsidRPr="00B870E3">
        <w:rPr>
          <w:rFonts w:hint="eastAsia"/>
        </w:rPr>
        <w:t>共识算法</w:t>
      </w:r>
      <w:r>
        <w:t>进行了</w:t>
      </w:r>
      <w:r w:rsidR="00B90129">
        <w:rPr>
          <w:rFonts w:hint="eastAsia"/>
        </w:rPr>
        <w:t>介绍</w:t>
      </w:r>
      <w:r w:rsidR="00F6211E">
        <w:rPr>
          <w:rFonts w:hint="eastAsia"/>
        </w:rPr>
        <w:t>，</w:t>
      </w:r>
      <w:r w:rsidR="00F6211E">
        <w:t>为</w:t>
      </w:r>
      <w:proofErr w:type="gramStart"/>
      <w:r w:rsidR="00B90129">
        <w:rPr>
          <w:rFonts w:hint="eastAsia"/>
        </w:rPr>
        <w:t>考量</w:t>
      </w:r>
      <w:proofErr w:type="gramEnd"/>
      <w:r w:rsidR="00B90129">
        <w:t>学习效果，请大家完成问答</w:t>
      </w:r>
      <w:r w:rsidR="00B90129">
        <w:rPr>
          <w:rFonts w:hint="eastAsia"/>
        </w:rPr>
        <w:t>题</w:t>
      </w:r>
      <w:r w:rsidR="00D01EB8">
        <w:t>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7C4940" w:rsidRDefault="007C4940" w:rsidP="00C0403A">
      <w:pPr>
        <w:pStyle w:val="2"/>
        <w:rPr>
          <w:rFonts w:ascii="Times New Roman" w:eastAsia="宋体" w:hAnsi="Times New Roman"/>
          <w:snapToGrid w:val="0"/>
          <w:sz w:val="21"/>
          <w:szCs w:val="21"/>
        </w:rPr>
      </w:pP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点击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链接接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收</w:t>
      </w:r>
      <w:r w:rsidRPr="00C0403A">
        <w:rPr>
          <w:rFonts w:ascii="Times New Roman" w:eastAsia="宋体" w:hAnsi="Times New Roman"/>
          <w:snapToGrid w:val="0"/>
          <w:sz w:val="21"/>
          <w:szCs w:val="21"/>
        </w:rPr>
        <w:t>作业</w:t>
      </w:r>
      <w:r w:rsidRPr="00C0403A">
        <w:rPr>
          <w:rFonts w:ascii="Times New Roman" w:eastAsia="宋体" w:hAnsi="Times New Roman" w:hint="eastAsia"/>
          <w:snapToGrid w:val="0"/>
          <w:sz w:val="21"/>
          <w:szCs w:val="21"/>
        </w:rPr>
        <w:t>：</w:t>
      </w:r>
    </w:p>
    <w:p w:rsidR="00211634" w:rsidRDefault="00211634" w:rsidP="00211634">
      <w:hyperlink r:id="rId8" w:history="1">
        <w:r w:rsidRPr="007562BA">
          <w:rPr>
            <w:rStyle w:val="af5"/>
          </w:rPr>
          <w:t>https://devcloud.huaweicloud.com/classroom/joinhomework/d117955bf5ea424c8f3bc536521d23d3/4e391caccee840a58fecf73a040efa0b</w:t>
        </w:r>
      </w:hyperlink>
    </w:p>
    <w:p w:rsidR="007C4940" w:rsidRDefault="00211634" w:rsidP="00D01EB8">
      <w:r>
        <w:rPr>
          <w:noProof/>
          <w:snapToGrid/>
        </w:rPr>
        <w:drawing>
          <wp:inline distT="0" distB="0" distL="0" distR="0" wp14:anchorId="0E4D0B0A" wp14:editId="1479A73D">
            <wp:extent cx="5274310" cy="10566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7C4940" w:rsidP="00D01EB8">
      <w:r>
        <w:rPr>
          <w:rFonts w:hint="eastAsia"/>
        </w:rPr>
        <w:t xml:space="preserve">2.2 </w:t>
      </w:r>
      <w:r w:rsidR="00066AE0">
        <w:rPr>
          <w:rFonts w:hint="eastAsia"/>
        </w:rPr>
        <w:t>点击</w:t>
      </w:r>
      <w:r w:rsidR="00066AE0">
        <w:t>打开工作项</w:t>
      </w:r>
    </w:p>
    <w:p w:rsidR="00066AE0" w:rsidRDefault="00211634" w:rsidP="00D01EB8">
      <w:r>
        <w:rPr>
          <w:noProof/>
          <w:snapToGrid/>
        </w:rPr>
        <w:drawing>
          <wp:inline distT="0" distB="0" distL="0" distR="0" wp14:anchorId="6F43C204" wp14:editId="2EF75656">
            <wp:extent cx="5274310" cy="15163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3 </w:t>
      </w:r>
      <w:r>
        <w:rPr>
          <w:rFonts w:hint="eastAsia"/>
        </w:rPr>
        <w:t>在工作项</w:t>
      </w:r>
      <w:r>
        <w:t>中进行编辑，</w:t>
      </w:r>
      <w:r>
        <w:rPr>
          <w:rFonts w:hint="eastAsia"/>
        </w:rPr>
        <w:t>完成所有</w:t>
      </w:r>
      <w:r>
        <w:t>问题的作答，</w:t>
      </w:r>
      <w:r>
        <w:rPr>
          <w:rFonts w:hint="eastAsia"/>
        </w:rPr>
        <w:t>点击</w:t>
      </w:r>
      <w:r>
        <w:t>保存</w:t>
      </w:r>
    </w:p>
    <w:p w:rsidR="00066AE0" w:rsidRDefault="00211634" w:rsidP="00D01EB8">
      <w:r>
        <w:rPr>
          <w:noProof/>
          <w:snapToGrid/>
        </w:rPr>
        <w:lastRenderedPageBreak/>
        <w:drawing>
          <wp:inline distT="0" distB="0" distL="0" distR="0" wp14:anchorId="7AD0391B" wp14:editId="5C31574C">
            <wp:extent cx="5274310" cy="23818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AE0" w:rsidRDefault="00066AE0" w:rsidP="00D01EB8">
      <w:r>
        <w:rPr>
          <w:rFonts w:hint="eastAsia"/>
        </w:rPr>
        <w:t xml:space="preserve">2.4 </w:t>
      </w:r>
      <w:r>
        <w:rPr>
          <w:rFonts w:hint="eastAsia"/>
        </w:rPr>
        <w:t>再次</w:t>
      </w:r>
      <w:r>
        <w:t>点击打开工作项，将最终作答结果进行截图</w:t>
      </w:r>
    </w:p>
    <w:p w:rsidR="009A1A7B" w:rsidRPr="00066AE0" w:rsidRDefault="00211634" w:rsidP="00D01EB8">
      <w:r>
        <w:rPr>
          <w:noProof/>
          <w:snapToGrid/>
        </w:rPr>
        <w:drawing>
          <wp:inline distT="0" distB="0" distL="0" distR="0" wp14:anchorId="09E1F90F" wp14:editId="17D12584">
            <wp:extent cx="5274310" cy="247523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5C5" w:rsidRDefault="006555C5" w:rsidP="006555C5">
      <w:pPr>
        <w:pStyle w:val="1"/>
      </w:pPr>
      <w:r>
        <w:rPr>
          <w:rFonts w:hint="eastAsia"/>
        </w:rPr>
        <w:t>打卡</w:t>
      </w:r>
      <w:r>
        <w:t>任务</w:t>
      </w:r>
    </w:p>
    <w:p w:rsidR="006555C5" w:rsidRDefault="009A1A7B" w:rsidP="006555C5">
      <w:r>
        <w:rPr>
          <w:rFonts w:hint="eastAsia"/>
        </w:rPr>
        <w:t>将最终作答</w:t>
      </w:r>
      <w:r>
        <w:t>结果</w:t>
      </w:r>
      <w:r>
        <w:rPr>
          <w:rFonts w:hint="eastAsia"/>
        </w:rPr>
        <w:t>截图</w:t>
      </w:r>
      <w:r w:rsidR="00D01EB8">
        <w:t>。</w:t>
      </w:r>
    </w:p>
    <w:p w:rsidR="00C43CE6" w:rsidRDefault="0073757D" w:rsidP="006555C5">
      <w:r>
        <w:rPr>
          <w:noProof/>
          <w:snapToGrid/>
        </w:rPr>
        <w:lastRenderedPageBreak/>
        <w:drawing>
          <wp:inline distT="0" distB="0" distL="0" distR="0" wp14:anchorId="1B77E898" wp14:editId="75A9F4C8">
            <wp:extent cx="5274310" cy="24752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555C5" w:rsidRPr="006555C5" w:rsidRDefault="006555C5" w:rsidP="006555C5"/>
    <w:sectPr w:rsidR="006555C5" w:rsidRPr="006555C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0D2" w:rsidRDefault="002040D2">
      <w:r>
        <w:separator/>
      </w:r>
    </w:p>
  </w:endnote>
  <w:endnote w:type="continuationSeparator" w:id="0">
    <w:p w:rsidR="002040D2" w:rsidRDefault="00204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B3164">
            <w:rPr>
              <w:noProof/>
            </w:rPr>
            <w:t>2018-8-1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73757D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3757D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0D2" w:rsidRDefault="002040D2">
      <w:r>
        <w:separator/>
      </w:r>
    </w:p>
  </w:footnote>
  <w:footnote w:type="continuationSeparator" w:id="0">
    <w:p w:rsidR="002040D2" w:rsidRDefault="002040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41BE6"/>
    <w:rsid w:val="00066AE0"/>
    <w:rsid w:val="00070DFA"/>
    <w:rsid w:val="000839E8"/>
    <w:rsid w:val="001D3F06"/>
    <w:rsid w:val="002040D2"/>
    <w:rsid w:val="00211634"/>
    <w:rsid w:val="00265A52"/>
    <w:rsid w:val="002C2833"/>
    <w:rsid w:val="00397AE7"/>
    <w:rsid w:val="003C1E44"/>
    <w:rsid w:val="004B3164"/>
    <w:rsid w:val="00501A55"/>
    <w:rsid w:val="0053639F"/>
    <w:rsid w:val="0059332C"/>
    <w:rsid w:val="005B22EA"/>
    <w:rsid w:val="006555C5"/>
    <w:rsid w:val="0073757D"/>
    <w:rsid w:val="007C4940"/>
    <w:rsid w:val="007F74AC"/>
    <w:rsid w:val="00802CE9"/>
    <w:rsid w:val="008030BB"/>
    <w:rsid w:val="008B0A39"/>
    <w:rsid w:val="008B3002"/>
    <w:rsid w:val="009A1A7B"/>
    <w:rsid w:val="00A878AE"/>
    <w:rsid w:val="00B437C0"/>
    <w:rsid w:val="00B870E3"/>
    <w:rsid w:val="00B90129"/>
    <w:rsid w:val="00C0403A"/>
    <w:rsid w:val="00C26334"/>
    <w:rsid w:val="00C43CE6"/>
    <w:rsid w:val="00CC2494"/>
    <w:rsid w:val="00CC3AA8"/>
    <w:rsid w:val="00D01EB8"/>
    <w:rsid w:val="00D60364"/>
    <w:rsid w:val="00D837F0"/>
    <w:rsid w:val="00E03BD4"/>
    <w:rsid w:val="00E726B6"/>
    <w:rsid w:val="00F05EE9"/>
    <w:rsid w:val="00F6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5">
    <w:name w:val="Hyperlink"/>
    <w:basedOn w:val="a2"/>
    <w:unhideWhenUsed/>
    <w:rsid w:val="007C49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cloud.huaweicloud.com/classroom/joinhomework/d117955bf5ea424c8f3bc536521d23d3/4e391caccee840a58fecf73a040efa0b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D60B0-2AB5-4DDD-A53C-ABFB7A4F8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2</Words>
  <Characters>356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songdi (C)</cp:lastModifiedBy>
  <cp:revision>4</cp:revision>
  <dcterms:created xsi:type="dcterms:W3CDTF">2018-08-15T10:30:00Z</dcterms:created>
  <dcterms:modified xsi:type="dcterms:W3CDTF">2018-08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MRZHEZ/0Dfz+hbp9a8/Nc6pSLR70sJgm3IeiDmMu/4qyRqihTRHjGZkHBJtxJcyhAQzG2YsR
5/vtS+ujPkOvKHuBmqhArkohW/p74oU6EWwuC3C+ACpNXcjCLP5F3dRqK1QCxJwXj1WMyTrx
e0YQn4wO8d0r/7yNB/QCKSWrPM7xtKPLbJd31TwHNkwRugD8TGimBpa2jVw+RWxPTTnI5Tdx
r2JU3KuVr39MYeVcgK</vt:lpwstr>
  </property>
  <property fmtid="{D5CDD505-2E9C-101B-9397-08002B2CF9AE}" pid="3" name="_2015_ms_pID_7253431">
    <vt:lpwstr>5L91V7JIyrWFV6mKrcNG8PNGsp3teUCAJUF+am6JB4iWRbCztK513I
EpJFvWDujALOTAIrwr9SedCavxOFP0o3wQ3rQhbLD6ne5qJDSFa1wAEcIC3u7h2CaOT9hQLn
Y0bAc7J//Fo5DcyvZj6s1J16U2Mq6JbatWJy6QASeCxefcX3lCB96jSRNkuExMEzUOQ5ltDe
L304V1RtPI2aghRafI/b9YsqbZc+I9KFOFSk</vt:lpwstr>
  </property>
  <property fmtid="{D5CDD505-2E9C-101B-9397-08002B2CF9AE}" pid="4" name="_2015_ms_pID_7253432">
    <vt:lpwstr>50y7MUrpr0t17EHhzzG5SuI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148298</vt:lpwstr>
  </property>
</Properties>
</file>